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25" w:rsidRPr="00E458AC" w:rsidRDefault="00764EA5" w:rsidP="00FB5925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zień dobry.</w:t>
      </w:r>
      <w:r w:rsidR="00C82543">
        <w:rPr>
          <w:rFonts w:ascii="Tahoma" w:hAnsi="Tahoma" w:cs="Tahoma"/>
          <w:color w:val="000000"/>
          <w:shd w:val="clear" w:color="auto" w:fill="FFFFFF"/>
        </w:rPr>
        <w:br/>
        <w:t xml:space="preserve">Pięć osób nie odesłało mi zadania domowego, </w:t>
      </w:r>
      <w:r w:rsidR="007E6CC8">
        <w:rPr>
          <w:rFonts w:ascii="Tahoma" w:hAnsi="Tahoma" w:cs="Tahoma"/>
          <w:color w:val="000000"/>
          <w:shd w:val="clear" w:color="auto" w:fill="FFFFFF"/>
        </w:rPr>
        <w:t>otrzymały</w:t>
      </w:r>
      <w:r w:rsidR="00C82543">
        <w:rPr>
          <w:rFonts w:ascii="Tahoma" w:hAnsi="Tahoma" w:cs="Tahoma"/>
          <w:color w:val="000000"/>
          <w:shd w:val="clear" w:color="auto" w:fill="FFFFFF"/>
        </w:rPr>
        <w:t xml:space="preserve"> one</w:t>
      </w:r>
      <w:r w:rsidR="007E6CC8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F873F6">
        <w:rPr>
          <w:rFonts w:ascii="Tahoma" w:hAnsi="Tahoma" w:cs="Tahoma"/>
          <w:color w:val="000000"/>
          <w:shd w:val="clear" w:color="auto" w:fill="FFFFFF"/>
        </w:rPr>
        <w:t>kolejne</w:t>
      </w:r>
      <w:r w:rsidR="00C82543">
        <w:rPr>
          <w:rFonts w:ascii="Tahoma" w:hAnsi="Tahoma" w:cs="Tahoma"/>
          <w:color w:val="000000"/>
          <w:shd w:val="clear" w:color="auto" w:fill="FFFFFF"/>
        </w:rPr>
        <w:t xml:space="preserve"> Np.</w:t>
      </w:r>
      <w:r w:rsidR="00F873F6">
        <w:rPr>
          <w:rFonts w:ascii="Tahoma" w:hAnsi="Tahoma" w:cs="Tahoma"/>
          <w:color w:val="000000"/>
          <w:shd w:val="clear" w:color="auto" w:fill="FFFFFF"/>
        </w:rPr>
        <w:t xml:space="preserve"> Pozostali  O. K.</w:t>
      </w:r>
      <w:r w:rsidR="000560B8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382225">
        <w:rPr>
          <w:rFonts w:ascii="Tahoma" w:hAnsi="Tahoma" w:cs="Tahoma"/>
          <w:color w:val="000000"/>
          <w:shd w:val="clear" w:color="auto" w:fill="FFFFFF"/>
        </w:rPr>
        <w:br/>
        <w:t>Prze</w:t>
      </w:r>
      <w:r w:rsidR="00C82543">
        <w:rPr>
          <w:rFonts w:ascii="Tahoma" w:hAnsi="Tahoma" w:cs="Tahoma"/>
          <w:color w:val="000000"/>
          <w:shd w:val="clear" w:color="auto" w:fill="FFFFFF"/>
        </w:rPr>
        <w:t>pisałem także do dziennika Np. tym osobom, które otrzymały np. zanotowane</w:t>
      </w:r>
      <w:r w:rsidR="00DB4479">
        <w:rPr>
          <w:rFonts w:ascii="Tahoma" w:hAnsi="Tahoma" w:cs="Tahoma"/>
          <w:color w:val="000000"/>
          <w:shd w:val="clear" w:color="auto" w:fill="FFFFFF"/>
        </w:rPr>
        <w:t xml:space="preserve"> wcześniej</w:t>
      </w:r>
      <w:r w:rsidR="00C82543">
        <w:rPr>
          <w:rFonts w:ascii="Tahoma" w:hAnsi="Tahoma" w:cs="Tahoma"/>
          <w:color w:val="000000"/>
          <w:shd w:val="clear" w:color="auto" w:fill="FFFFFF"/>
        </w:rPr>
        <w:t xml:space="preserve"> na kartce jeszcze w klasie. Co niektórym nazbierało się. Przypominam, że ka</w:t>
      </w:r>
      <w:r w:rsidR="002A60E6">
        <w:rPr>
          <w:rFonts w:ascii="Tahoma" w:hAnsi="Tahoma" w:cs="Tahoma"/>
          <w:color w:val="000000"/>
          <w:shd w:val="clear" w:color="auto" w:fill="FFFFFF"/>
        </w:rPr>
        <w:t>ż</w:t>
      </w:r>
      <w:r w:rsidR="00C82543">
        <w:rPr>
          <w:rFonts w:ascii="Tahoma" w:hAnsi="Tahoma" w:cs="Tahoma"/>
          <w:color w:val="000000"/>
          <w:shd w:val="clear" w:color="auto" w:fill="FFFFFF"/>
        </w:rPr>
        <w:t>de</w:t>
      </w:r>
      <w:r w:rsidR="002A60E6">
        <w:rPr>
          <w:rFonts w:ascii="Tahoma" w:hAnsi="Tahoma" w:cs="Tahoma"/>
          <w:color w:val="000000"/>
          <w:shd w:val="clear" w:color="auto" w:fill="FFFFFF"/>
        </w:rPr>
        <w:t xml:space="preserve"> po drugim jest równoważne z </w:t>
      </w:r>
      <w:r w:rsidR="002A60E6" w:rsidRPr="00DB4479">
        <w:rPr>
          <w:rFonts w:ascii="Tahoma" w:hAnsi="Tahoma" w:cs="Tahoma"/>
          <w:b/>
          <w:color w:val="000000"/>
          <w:shd w:val="clear" w:color="auto" w:fill="FFFFFF"/>
        </w:rPr>
        <w:t>oceną niedostateczną.</w:t>
      </w:r>
      <w:r w:rsidR="009462D9" w:rsidRPr="00DB4479">
        <w:rPr>
          <w:rFonts w:ascii="Tahoma" w:hAnsi="Tahoma" w:cs="Tahoma"/>
          <w:b/>
          <w:color w:val="000000"/>
          <w:shd w:val="clear" w:color="auto" w:fill="FFFFFF"/>
        </w:rPr>
        <w:br/>
      </w:r>
      <w:r w:rsidR="009462D9">
        <w:rPr>
          <w:rFonts w:ascii="Tahoma" w:hAnsi="Tahoma" w:cs="Tahoma"/>
          <w:color w:val="000000"/>
          <w:shd w:val="clear" w:color="auto" w:fill="FFFFFF"/>
        </w:rPr>
        <w:t>Przechodzimy do ostatniego rozdziału.</w:t>
      </w:r>
      <w:r w:rsidR="00CC1C78">
        <w:rPr>
          <w:rFonts w:ascii="Tahoma" w:hAnsi="Tahoma" w:cs="Tahoma"/>
          <w:color w:val="000000"/>
          <w:shd w:val="clear" w:color="auto" w:fill="FFFFFF"/>
        </w:rPr>
        <w:br/>
      </w:r>
      <w:r w:rsidR="00937F2A" w:rsidRPr="0015493E">
        <w:rPr>
          <w:rFonts w:ascii="Tahoma" w:hAnsi="Tahoma" w:cs="Tahoma"/>
          <w:color w:val="000000"/>
          <w:shd w:val="clear" w:color="auto" w:fill="FFFFFF"/>
        </w:rPr>
        <w:t xml:space="preserve">Lekcja </w:t>
      </w:r>
      <w:r w:rsidR="006E30B2">
        <w:rPr>
          <w:rFonts w:ascii="Tahoma" w:hAnsi="Tahoma" w:cs="Tahoma"/>
          <w:color w:val="000000"/>
          <w:shd w:val="clear" w:color="auto" w:fill="FFFFFF"/>
        </w:rPr>
        <w:t>1</w:t>
      </w:r>
      <w:r w:rsidR="009462D9">
        <w:rPr>
          <w:rFonts w:ascii="Tahoma" w:hAnsi="Tahoma" w:cs="Tahoma"/>
          <w:color w:val="000000"/>
          <w:shd w:val="clear" w:color="auto" w:fill="FFFFFF"/>
        </w:rPr>
        <w:t>2</w:t>
      </w:r>
      <w:r w:rsidR="00937F2A" w:rsidRPr="0015493E">
        <w:rPr>
          <w:rFonts w:ascii="Tahoma" w:hAnsi="Tahoma" w:cs="Tahoma"/>
          <w:color w:val="000000"/>
        </w:rPr>
        <w:br/>
      </w:r>
      <w:r w:rsidR="00937F2A" w:rsidRPr="0015493E">
        <w:rPr>
          <w:rFonts w:ascii="Tahoma" w:hAnsi="Tahoma" w:cs="Tahoma"/>
          <w:color w:val="000000"/>
          <w:shd w:val="clear" w:color="auto" w:fill="FFFFFF"/>
        </w:rPr>
        <w:t xml:space="preserve">Temat: </w:t>
      </w:r>
      <w:r w:rsidR="00FB5925" w:rsidRPr="00E458AC">
        <w:rPr>
          <w:rFonts w:ascii="Tahoma" w:hAnsi="Tahoma" w:cs="Tahoma"/>
          <w:color w:val="000000"/>
          <w:shd w:val="clear" w:color="auto" w:fill="FFFFFF"/>
        </w:rPr>
        <w:t xml:space="preserve">Temat: </w:t>
      </w:r>
      <w:r w:rsidR="00FB5925" w:rsidRPr="006E0E29">
        <w:rPr>
          <w:rFonts w:ascii="Tahoma" w:hAnsi="Tahoma" w:cs="Tahoma"/>
          <w:color w:val="000000"/>
          <w:u w:val="single"/>
          <w:shd w:val="clear" w:color="auto" w:fill="FFFFFF"/>
        </w:rPr>
        <w:t>Energia wewnętrzna i temperatura . Ciepło właściwe</w:t>
      </w:r>
    </w:p>
    <w:p w:rsidR="00FB5925" w:rsidRPr="00E458AC" w:rsidRDefault="00FB5925" w:rsidP="00FB5925">
      <w:pPr>
        <w:rPr>
          <w:rFonts w:ascii="Tahoma" w:hAnsi="Tahoma" w:cs="Tahoma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>Zobacz filmik na:  https://www.youtube.com/watch?v=GNu7l5XDKXU</w:t>
      </w:r>
    </w:p>
    <w:p w:rsidR="00FB5925" w:rsidRPr="00FB5925" w:rsidRDefault="00FB5925" w:rsidP="00FB5925">
      <w:pPr>
        <w:rPr>
          <w:rFonts w:ascii="Tahoma" w:hAnsi="Tahoma" w:cs="Tahoma"/>
          <w:i/>
        </w:rPr>
      </w:pPr>
      <w:r w:rsidRPr="00FB5925">
        <w:rPr>
          <w:rFonts w:ascii="Tahoma" w:hAnsi="Tahoma" w:cs="Tahoma"/>
          <w:i/>
        </w:rPr>
        <w:t>Notatka z lekcji:</w:t>
      </w:r>
    </w:p>
    <w:p w:rsidR="00FB5925" w:rsidRPr="00E458AC" w:rsidRDefault="00FB5925" w:rsidP="00FB5925">
      <w:pPr>
        <w:pStyle w:val="Akapitzlist"/>
        <w:numPr>
          <w:ilvl w:val="0"/>
          <w:numId w:val="21"/>
        </w:numPr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>Energia wewnętrzna danego ciała to suma energii kinetycznych i energii potencjalnych wszystkich cząsteczek tego ciała.</w:t>
      </w:r>
    </w:p>
    <w:p w:rsidR="00FB5925" w:rsidRPr="00E458AC" w:rsidRDefault="00FB5925" w:rsidP="00FB5925">
      <w:pPr>
        <w:pStyle w:val="Akapitzlist"/>
        <w:numPr>
          <w:ilvl w:val="0"/>
          <w:numId w:val="21"/>
        </w:numPr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>Energia wewnętrzna danego ciała zależy od:</w:t>
      </w:r>
    </w:p>
    <w:p w:rsidR="00FB5925" w:rsidRPr="00E458AC" w:rsidRDefault="00FB5925" w:rsidP="00FB5925">
      <w:pPr>
        <w:pStyle w:val="Akapitzlist"/>
        <w:numPr>
          <w:ilvl w:val="0"/>
          <w:numId w:val="22"/>
        </w:numPr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>temperatury tego ciała,</w:t>
      </w:r>
    </w:p>
    <w:p w:rsidR="00FB5925" w:rsidRPr="00E458AC" w:rsidRDefault="00FB5925" w:rsidP="00FB5925">
      <w:pPr>
        <w:pStyle w:val="Akapitzlist"/>
        <w:numPr>
          <w:ilvl w:val="0"/>
          <w:numId w:val="22"/>
        </w:numPr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>liczby cząsteczek tego ciała, czyli od masy tego ciała.</w:t>
      </w:r>
    </w:p>
    <w:p w:rsidR="00FB5925" w:rsidRPr="00E458AC" w:rsidRDefault="00FB5925" w:rsidP="00FB5925">
      <w:pPr>
        <w:pStyle w:val="Akapitzlist"/>
        <w:numPr>
          <w:ilvl w:val="0"/>
          <w:numId w:val="21"/>
        </w:numPr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>Termometr jest to przyrząd, który służy do mierzenia temperatury.</w:t>
      </w:r>
    </w:p>
    <w:p w:rsidR="00FB5925" w:rsidRPr="00E458AC" w:rsidRDefault="00FB5925" w:rsidP="00FB5925">
      <w:pPr>
        <w:pStyle w:val="Akapitzlist"/>
        <w:numPr>
          <w:ilvl w:val="0"/>
          <w:numId w:val="21"/>
        </w:numPr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>Pamiętaj, że TERMOMETR mierzy temperaturę, a nie ciepło !</w:t>
      </w:r>
    </w:p>
    <w:p w:rsidR="00FB5925" w:rsidRPr="00E458AC" w:rsidRDefault="00FB5925" w:rsidP="00FB5925">
      <w:pPr>
        <w:pStyle w:val="Akapitzlist"/>
        <w:numPr>
          <w:ilvl w:val="0"/>
          <w:numId w:val="21"/>
        </w:numPr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>Na przykład temperatury dwóch różnych ciał określają tylko to, które ciało  jest cieplejsze, a które chłodniejsze, a nie ile mają ciepła. (ciepło czyli energię cieplną podajemy w dżulach )</w:t>
      </w:r>
    </w:p>
    <w:p w:rsidR="00FB5925" w:rsidRPr="00E458AC" w:rsidRDefault="00FB5925" w:rsidP="00FB5925">
      <w:pPr>
        <w:ind w:left="360"/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 xml:space="preserve">Teraz zobacz filmik na:   </w:t>
      </w:r>
      <w:hyperlink r:id="rId6" w:history="1">
        <w:r w:rsidRPr="00E458AC">
          <w:rPr>
            <w:rStyle w:val="Hipercze"/>
            <w:rFonts w:ascii="Tahoma" w:hAnsi="Tahoma" w:cs="Tahoma"/>
            <w:shd w:val="clear" w:color="auto" w:fill="FFFFFF"/>
          </w:rPr>
          <w:t>https://www.youtube.com/watch?v=AGgZ9E48xjs</w:t>
        </w:r>
      </w:hyperlink>
    </w:p>
    <w:p w:rsidR="00FB5925" w:rsidRPr="00B828F2" w:rsidRDefault="00FB5925" w:rsidP="00FB5925">
      <w:pPr>
        <w:ind w:left="360"/>
        <w:rPr>
          <w:rFonts w:ascii="Tahoma" w:hAnsi="Tahoma" w:cs="Tahoma"/>
          <w:i/>
          <w:color w:val="000000"/>
          <w:shd w:val="clear" w:color="auto" w:fill="FFFFFF"/>
        </w:rPr>
      </w:pPr>
      <w:r w:rsidRPr="00B828F2">
        <w:rPr>
          <w:rFonts w:ascii="Tahoma" w:hAnsi="Tahoma" w:cs="Tahoma"/>
          <w:i/>
          <w:color w:val="000000"/>
          <w:shd w:val="clear" w:color="auto" w:fill="FFFFFF"/>
        </w:rPr>
        <w:t>I dokończ notatkę</w:t>
      </w:r>
    </w:p>
    <w:p w:rsidR="00FB5925" w:rsidRDefault="00FB5925" w:rsidP="00FB5925">
      <w:pPr>
        <w:pStyle w:val="Akapitzlist"/>
        <w:numPr>
          <w:ilvl w:val="0"/>
          <w:numId w:val="21"/>
        </w:numPr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>Ciepło właściwe danej substancji określa ile ciepła (energ</w:t>
      </w:r>
      <w:r>
        <w:rPr>
          <w:rFonts w:ascii="Tahoma" w:hAnsi="Tahoma" w:cs="Tahoma"/>
          <w:color w:val="000000"/>
          <w:shd w:val="clear" w:color="auto" w:fill="FFFFFF"/>
        </w:rPr>
        <w:t xml:space="preserve">ii cieplnej) trzeba dostarczyć </w:t>
      </w:r>
      <w:r w:rsidRPr="00E458AC">
        <w:rPr>
          <w:rFonts w:ascii="Tahoma" w:hAnsi="Tahoma" w:cs="Tahoma"/>
          <w:color w:val="000000"/>
          <w:shd w:val="clear" w:color="auto" w:fill="FFFFFF"/>
        </w:rPr>
        <w:t xml:space="preserve"> aby podnieść temperaturę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E458AC">
        <w:rPr>
          <w:rFonts w:ascii="Tahoma" w:hAnsi="Tahoma" w:cs="Tahoma"/>
          <w:color w:val="000000"/>
          <w:shd w:val="clear" w:color="auto" w:fill="FFFFFF"/>
        </w:rPr>
        <w:t>1 kg tej substancji o 1</w:t>
      </w:r>
      <w:r w:rsidRPr="00E458AC">
        <w:rPr>
          <w:rFonts w:ascii="Tahoma" w:hAnsi="Tahoma" w:cs="Tahoma"/>
          <w:color w:val="000000"/>
          <w:shd w:val="clear" w:color="auto" w:fill="FFFFFF"/>
          <w:vertAlign w:val="superscript"/>
        </w:rPr>
        <w:t>0</w:t>
      </w:r>
      <w:r w:rsidRPr="00E458AC">
        <w:rPr>
          <w:rFonts w:ascii="Tahoma" w:hAnsi="Tahoma" w:cs="Tahoma"/>
          <w:color w:val="000000"/>
          <w:shd w:val="clear" w:color="auto" w:fill="FFFFFF"/>
        </w:rPr>
        <w:t xml:space="preserve"> C.</w:t>
      </w:r>
    </w:p>
    <w:p w:rsidR="00885D2F" w:rsidRPr="00E458AC" w:rsidRDefault="00885D2F" w:rsidP="00FB5925">
      <w:pPr>
        <w:pStyle w:val="Akapitzlist"/>
        <w:numPr>
          <w:ilvl w:val="0"/>
          <w:numId w:val="21"/>
        </w:num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Przykładowo ciepło właściwe wody wynosi 4200 J/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kg·º</w:t>
      </w:r>
      <w:r w:rsidR="00B828F2">
        <w:rPr>
          <w:rFonts w:ascii="Tahoma" w:hAnsi="Tahoma" w:cs="Tahoma"/>
          <w:color w:val="000000"/>
          <w:shd w:val="clear" w:color="auto" w:fill="FFFFFF"/>
        </w:rPr>
        <w:t>C</w:t>
      </w:r>
      <w:proofErr w:type="spellEnd"/>
      <w:r w:rsidR="00B828F2">
        <w:rPr>
          <w:rFonts w:ascii="Tahoma" w:hAnsi="Tahoma" w:cs="Tahoma"/>
          <w:color w:val="000000"/>
          <w:shd w:val="clear" w:color="auto" w:fill="FFFFFF"/>
        </w:rPr>
        <w:t xml:space="preserve"> oznacza, że</w:t>
      </w:r>
      <w:r>
        <w:rPr>
          <w:rFonts w:ascii="Tahoma" w:hAnsi="Tahoma" w:cs="Tahoma"/>
          <w:color w:val="000000"/>
          <w:shd w:val="clear" w:color="auto" w:fill="FFFFFF"/>
        </w:rPr>
        <w:t xml:space="preserve"> aby ogrzać 1 kg wody o 1°C należy </w:t>
      </w:r>
      <w:r w:rsidR="00B828F2">
        <w:rPr>
          <w:rFonts w:ascii="Tahoma" w:hAnsi="Tahoma" w:cs="Tahoma"/>
          <w:color w:val="000000"/>
          <w:shd w:val="clear" w:color="auto" w:fill="FFFFFF"/>
        </w:rPr>
        <w:t>dostarczyć</w:t>
      </w:r>
      <w:r>
        <w:rPr>
          <w:rFonts w:ascii="Tahoma" w:hAnsi="Tahoma" w:cs="Tahoma"/>
          <w:color w:val="000000"/>
          <w:shd w:val="clear" w:color="auto" w:fill="FFFFFF"/>
        </w:rPr>
        <w:t xml:space="preserve"> jej 4200 J </w:t>
      </w:r>
      <w:r w:rsidR="00B828F2">
        <w:rPr>
          <w:rFonts w:ascii="Tahoma" w:hAnsi="Tahoma" w:cs="Tahoma"/>
          <w:color w:val="000000"/>
          <w:shd w:val="clear" w:color="auto" w:fill="FFFFFF"/>
        </w:rPr>
        <w:t>ciepła.</w:t>
      </w:r>
    </w:p>
    <w:p w:rsidR="00885D2F" w:rsidRPr="00E458AC" w:rsidRDefault="00FB5925" w:rsidP="00382225">
      <w:pPr>
        <w:pStyle w:val="Akapitzlist"/>
        <w:ind w:left="1080"/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 xml:space="preserve">                                  Zadanie domowe</w:t>
      </w:r>
      <w:r w:rsidR="00382225">
        <w:rPr>
          <w:rFonts w:ascii="Tahoma" w:hAnsi="Tahoma" w:cs="Tahoma"/>
          <w:color w:val="000000"/>
          <w:shd w:val="clear" w:color="auto" w:fill="FFFFFF"/>
        </w:rPr>
        <w:br/>
      </w:r>
      <w:r w:rsidRPr="00E458AC">
        <w:rPr>
          <w:rFonts w:ascii="Tahoma" w:hAnsi="Tahoma" w:cs="Tahoma"/>
          <w:color w:val="000000"/>
          <w:shd w:val="clear" w:color="auto" w:fill="FFFFFF"/>
        </w:rPr>
        <w:t xml:space="preserve">Przy rozwiązywaniu zadania domowego </w:t>
      </w:r>
      <w:r w:rsidR="00B828F2">
        <w:rPr>
          <w:rFonts w:ascii="Tahoma" w:hAnsi="Tahoma" w:cs="Tahoma"/>
          <w:color w:val="000000"/>
          <w:shd w:val="clear" w:color="auto" w:fill="FFFFFF"/>
        </w:rPr>
        <w:t>s</w:t>
      </w:r>
      <w:r w:rsidR="00861AA7">
        <w:rPr>
          <w:rFonts w:ascii="Tahoma" w:hAnsi="Tahoma" w:cs="Tahoma"/>
          <w:color w:val="000000"/>
          <w:shd w:val="clear" w:color="auto" w:fill="FFFFFF"/>
        </w:rPr>
        <w:t>korzystaj z podręcznika, s</w:t>
      </w:r>
      <w:r w:rsidR="00885D2F">
        <w:rPr>
          <w:rFonts w:ascii="Tahoma" w:hAnsi="Tahoma" w:cs="Tahoma"/>
          <w:color w:val="000000"/>
          <w:shd w:val="clear" w:color="auto" w:fill="FFFFFF"/>
        </w:rPr>
        <w:t>tr.226</w:t>
      </w:r>
      <w:r w:rsidR="0038222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B828F2">
        <w:rPr>
          <w:rFonts w:ascii="Tahoma" w:hAnsi="Tahoma" w:cs="Tahoma"/>
          <w:color w:val="000000"/>
          <w:shd w:val="clear" w:color="auto" w:fill="FFFFFF"/>
        </w:rPr>
        <w:t>231,</w:t>
      </w:r>
      <w:r w:rsidR="0038222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B828F2">
        <w:rPr>
          <w:rFonts w:ascii="Tahoma" w:hAnsi="Tahoma" w:cs="Tahoma"/>
          <w:color w:val="000000"/>
          <w:shd w:val="clear" w:color="auto" w:fill="FFFFFF"/>
        </w:rPr>
        <w:t>oraz tabeli 4 str.275</w:t>
      </w:r>
    </w:p>
    <w:p w:rsidR="00FB5925" w:rsidRPr="00E458AC" w:rsidRDefault="00B828F2" w:rsidP="00FB5925">
      <w:pPr>
        <w:pStyle w:val="Akapitzlist"/>
        <w:ind w:left="108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Zad.</w:t>
      </w:r>
      <w:r w:rsidR="00861AA7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2</w:t>
      </w:r>
      <w:r w:rsidR="00FB5925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str.231</w:t>
      </w:r>
    </w:p>
    <w:p w:rsidR="00FB5925" w:rsidRPr="00E458AC" w:rsidRDefault="00FB5925" w:rsidP="00FB5925">
      <w:pPr>
        <w:pStyle w:val="Akapitzlist"/>
        <w:ind w:left="1080"/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>Zad.</w:t>
      </w:r>
      <w:r w:rsidR="00861AA7">
        <w:rPr>
          <w:rFonts w:ascii="Tahoma" w:hAnsi="Tahoma" w:cs="Tahoma"/>
          <w:color w:val="000000"/>
          <w:shd w:val="clear" w:color="auto" w:fill="FFFFFF"/>
        </w:rPr>
        <w:t xml:space="preserve"> 3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E458AC">
        <w:rPr>
          <w:rFonts w:ascii="Tahoma" w:hAnsi="Tahoma" w:cs="Tahoma"/>
          <w:color w:val="000000"/>
          <w:shd w:val="clear" w:color="auto" w:fill="FFFFFF"/>
        </w:rPr>
        <w:t>Co to jest temperatura zera bezwzględnego (zera absolutnego ) i ile ona wynosi w skali Celsjusza ?</w:t>
      </w:r>
      <w:r w:rsidR="00861AA7">
        <w:rPr>
          <w:rFonts w:ascii="Tahoma" w:hAnsi="Tahoma" w:cs="Tahoma"/>
          <w:color w:val="000000"/>
          <w:shd w:val="clear" w:color="auto" w:fill="FFFFFF"/>
        </w:rPr>
        <w:t xml:space="preserve"> (Internet)</w:t>
      </w:r>
    </w:p>
    <w:p w:rsidR="00FB5925" w:rsidRPr="00861AA7" w:rsidRDefault="00FB5925" w:rsidP="00861AA7">
      <w:pPr>
        <w:pStyle w:val="Akapitzlist"/>
        <w:ind w:left="1080"/>
        <w:rPr>
          <w:rFonts w:ascii="Tahoma" w:hAnsi="Tahoma" w:cs="Tahoma"/>
          <w:color w:val="000000"/>
          <w:shd w:val="clear" w:color="auto" w:fill="FFFFFF"/>
        </w:rPr>
      </w:pPr>
      <w:r w:rsidRPr="00E458AC">
        <w:rPr>
          <w:rFonts w:ascii="Tahoma" w:hAnsi="Tahoma" w:cs="Tahoma"/>
          <w:color w:val="000000"/>
          <w:shd w:val="clear" w:color="auto" w:fill="FFFFFF"/>
        </w:rPr>
        <w:t>Zad.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861AA7">
        <w:rPr>
          <w:rFonts w:ascii="Tahoma" w:hAnsi="Tahoma" w:cs="Tahoma"/>
          <w:color w:val="000000"/>
          <w:shd w:val="clear" w:color="auto" w:fill="FFFFFF"/>
        </w:rPr>
        <w:t xml:space="preserve">4 </w:t>
      </w:r>
      <w:r w:rsidR="00861AA7" w:rsidRPr="00861AA7">
        <w:rPr>
          <w:rFonts w:ascii="Tahoma" w:hAnsi="Tahoma" w:cs="Tahoma"/>
          <w:color w:val="000000"/>
          <w:shd w:val="clear" w:color="auto" w:fill="FFFFFF"/>
        </w:rPr>
        <w:t xml:space="preserve">Napisz </w:t>
      </w:r>
      <w:r w:rsidR="00861AA7">
        <w:rPr>
          <w:rFonts w:ascii="Tahoma" w:hAnsi="Tahoma" w:cs="Tahoma"/>
          <w:color w:val="000000"/>
          <w:shd w:val="clear" w:color="auto" w:fill="FFFFFF"/>
        </w:rPr>
        <w:t>która substancja w stanie stałym</w:t>
      </w:r>
      <w:r w:rsidRPr="00861AA7">
        <w:rPr>
          <w:rFonts w:ascii="Tahoma" w:hAnsi="Tahoma" w:cs="Tahoma"/>
          <w:color w:val="000000"/>
          <w:shd w:val="clear" w:color="auto" w:fill="FFFFFF"/>
        </w:rPr>
        <w:t xml:space="preserve"> ma największe ciepło właściwe, a która najmniejsze. Podobnie wypisz dla cieczy. </w:t>
      </w:r>
      <w:r w:rsidRPr="00861AA7">
        <w:rPr>
          <w:rFonts w:ascii="Tahoma" w:hAnsi="Tahoma" w:cs="Tahoma"/>
          <w:color w:val="000000"/>
          <w:shd w:val="clear" w:color="auto" w:fill="FFFFFF"/>
        </w:rPr>
        <w:br/>
        <w:t xml:space="preserve">Zad. </w:t>
      </w:r>
      <w:r w:rsidR="00861AA7">
        <w:rPr>
          <w:rFonts w:ascii="Tahoma" w:hAnsi="Tahoma" w:cs="Tahoma"/>
          <w:color w:val="000000"/>
          <w:shd w:val="clear" w:color="auto" w:fill="FFFFFF"/>
        </w:rPr>
        <w:t>5</w:t>
      </w:r>
      <w:r w:rsidRPr="00861AA7">
        <w:rPr>
          <w:rFonts w:ascii="Tahoma" w:hAnsi="Tahoma" w:cs="Tahoma"/>
          <w:color w:val="000000"/>
          <w:shd w:val="clear" w:color="auto" w:fill="FFFFFF"/>
        </w:rPr>
        <w:t xml:space="preserve"> Napisz co to</w:t>
      </w:r>
      <w:r w:rsidR="00382225">
        <w:rPr>
          <w:rFonts w:ascii="Tahoma" w:hAnsi="Tahoma" w:cs="Tahoma"/>
          <w:color w:val="000000"/>
          <w:shd w:val="clear" w:color="auto" w:fill="FFFFFF"/>
        </w:rPr>
        <w:t xml:space="preserve"> znaczy, że ciepło właściwe platyny</w:t>
      </w:r>
      <w:r w:rsidRPr="00861AA7">
        <w:rPr>
          <w:rFonts w:ascii="Tahoma" w:hAnsi="Tahoma" w:cs="Tahoma"/>
          <w:color w:val="000000"/>
          <w:shd w:val="clear" w:color="auto" w:fill="FFFFFF"/>
        </w:rPr>
        <w:t xml:space="preserve"> wynosi</w:t>
      </w:r>
      <w:r w:rsidR="00382225">
        <w:rPr>
          <w:rFonts w:ascii="Tahoma" w:hAnsi="Tahoma" w:cs="Tahoma"/>
          <w:color w:val="000000"/>
          <w:shd w:val="clear" w:color="auto" w:fill="FFFFFF"/>
        </w:rPr>
        <w:t xml:space="preserve"> 136</w:t>
      </w:r>
      <w:r w:rsidRPr="00861AA7">
        <w:rPr>
          <w:rFonts w:ascii="Tahoma" w:hAnsi="Tahoma" w:cs="Tahoma"/>
          <w:color w:val="000000"/>
          <w:shd w:val="clear" w:color="auto" w:fill="FFFFFF"/>
        </w:rPr>
        <w:t xml:space="preserve"> J / kg °C </w:t>
      </w:r>
      <w:r w:rsidR="00382225">
        <w:rPr>
          <w:rFonts w:ascii="Tahoma" w:hAnsi="Tahoma" w:cs="Tahoma"/>
          <w:color w:val="000000"/>
          <w:shd w:val="clear" w:color="auto" w:fill="FFFFFF"/>
        </w:rPr>
        <w:t>.</w:t>
      </w:r>
      <w:r w:rsidRPr="00861AA7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FB5925" w:rsidRDefault="00861AA7" w:rsidP="00FB5925">
      <w:pPr>
        <w:pStyle w:val="Akapitzlist"/>
        <w:ind w:left="108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Zad. 6</w:t>
      </w:r>
      <w:r w:rsidR="00FB5925">
        <w:rPr>
          <w:rFonts w:ascii="Tahoma" w:hAnsi="Tahoma" w:cs="Tahoma"/>
          <w:color w:val="000000"/>
          <w:shd w:val="clear" w:color="auto" w:fill="FFFFFF"/>
        </w:rPr>
        <w:t xml:space="preserve"> W którym przypadku należy dostarczyć więcej ciepłą</w:t>
      </w:r>
      <w:r w:rsidR="00382225">
        <w:rPr>
          <w:rFonts w:ascii="Tahoma" w:hAnsi="Tahoma" w:cs="Tahoma"/>
          <w:color w:val="000000"/>
          <w:shd w:val="clear" w:color="auto" w:fill="FFFFFF"/>
        </w:rPr>
        <w:t xml:space="preserve"> (</w:t>
      </w:r>
      <w:r>
        <w:rPr>
          <w:rFonts w:ascii="Tahoma" w:hAnsi="Tahoma" w:cs="Tahoma"/>
          <w:color w:val="000000"/>
          <w:shd w:val="clear" w:color="auto" w:fill="FFFFFF"/>
        </w:rPr>
        <w:t>dobrze pomyśl)</w:t>
      </w:r>
    </w:p>
    <w:p w:rsidR="00FB5925" w:rsidRDefault="00FB5925" w:rsidP="00FB5925">
      <w:pPr>
        <w:pStyle w:val="Akapitzlist"/>
        <w:numPr>
          <w:ilvl w:val="0"/>
          <w:numId w:val="23"/>
        </w:num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na ogrzanie 5 kg ołowiu o 5</w:t>
      </w:r>
      <w:r>
        <w:rPr>
          <w:rFonts w:ascii="Tahoma" w:hAnsi="Tahoma" w:cs="Tahoma"/>
          <w:color w:val="000000"/>
          <w:shd w:val="clear" w:color="auto" w:fill="FFFFFF"/>
          <w:vertAlign w:val="superscript"/>
        </w:rPr>
        <w:t>0</w:t>
      </w:r>
      <w:r>
        <w:rPr>
          <w:rFonts w:ascii="Tahoma" w:hAnsi="Tahoma" w:cs="Tahoma"/>
          <w:color w:val="000000"/>
          <w:shd w:val="clear" w:color="auto" w:fill="FFFFFF"/>
        </w:rPr>
        <w:t xml:space="preserve">C, </w:t>
      </w:r>
    </w:p>
    <w:p w:rsidR="00382225" w:rsidRDefault="00382225" w:rsidP="00FB5925">
      <w:pPr>
        <w:pStyle w:val="Akapitzlist"/>
        <w:numPr>
          <w:ilvl w:val="0"/>
          <w:numId w:val="23"/>
        </w:numPr>
        <w:rPr>
          <w:rFonts w:ascii="Tahoma" w:hAnsi="Tahoma" w:cs="Tahoma"/>
          <w:color w:val="000000"/>
          <w:shd w:val="clear" w:color="auto" w:fill="FFFFFF"/>
        </w:rPr>
      </w:pPr>
      <w:r w:rsidRPr="00382225">
        <w:rPr>
          <w:rFonts w:ascii="Tahoma" w:hAnsi="Tahoma" w:cs="Tahoma"/>
          <w:color w:val="000000"/>
          <w:shd w:val="clear" w:color="auto" w:fill="FFFFFF"/>
        </w:rPr>
        <w:t xml:space="preserve">czy </w:t>
      </w:r>
      <w:r w:rsidR="00FB5925" w:rsidRPr="00382225">
        <w:rPr>
          <w:rFonts w:ascii="Tahoma" w:hAnsi="Tahoma" w:cs="Tahoma"/>
          <w:color w:val="000000"/>
          <w:shd w:val="clear" w:color="auto" w:fill="FFFFFF"/>
        </w:rPr>
        <w:t>na ogrzanie 1 kg wody o1</w:t>
      </w:r>
      <w:r w:rsidR="00FB5925" w:rsidRPr="00382225">
        <w:rPr>
          <w:rFonts w:ascii="Tahoma" w:hAnsi="Tahoma" w:cs="Tahoma"/>
          <w:color w:val="000000"/>
          <w:shd w:val="clear" w:color="auto" w:fill="FFFFFF"/>
          <w:vertAlign w:val="superscript"/>
        </w:rPr>
        <w:t>0</w:t>
      </w:r>
      <w:r w:rsidR="00FB5925" w:rsidRPr="00382225">
        <w:rPr>
          <w:rFonts w:ascii="Tahoma" w:hAnsi="Tahoma" w:cs="Tahoma"/>
          <w:color w:val="000000"/>
          <w:shd w:val="clear" w:color="auto" w:fill="FFFFFF"/>
        </w:rPr>
        <w:t xml:space="preserve">C. Odpowiedź uzasadnij. </w:t>
      </w:r>
    </w:p>
    <w:p w:rsidR="00382225" w:rsidRPr="00382225" w:rsidRDefault="00382225" w:rsidP="00382225">
      <w:pPr>
        <w:rPr>
          <w:rFonts w:ascii="Tahoma" w:hAnsi="Tahoma" w:cs="Tahoma"/>
          <w:color w:val="000000"/>
          <w:shd w:val="clear" w:color="auto" w:fill="FFFFFF"/>
        </w:rPr>
      </w:pPr>
      <w:r w:rsidRPr="00382225">
        <w:rPr>
          <w:rFonts w:ascii="Tahoma" w:hAnsi="Tahoma" w:cs="Tahoma"/>
          <w:b/>
          <w:color w:val="000000"/>
          <w:shd w:val="clear" w:color="auto" w:fill="FFFFFF"/>
        </w:rPr>
        <w:t>Proszę o odesłanie mi rozwiązanych zadań domowych do poniedziałku 08.06.20 (PAMIĘTAJCIE O TERMINIE – macie na to 6 dni)</w:t>
      </w:r>
      <w:r>
        <w:rPr>
          <w:rFonts w:ascii="Tahoma" w:hAnsi="Tahoma" w:cs="Tahoma"/>
          <w:b/>
          <w:color w:val="000000"/>
          <w:shd w:val="clear" w:color="auto" w:fill="FFFFFF"/>
        </w:rPr>
        <w:br/>
      </w:r>
      <w:r w:rsidRPr="00382225">
        <w:rPr>
          <w:rFonts w:ascii="Tahoma" w:hAnsi="Tahoma" w:cs="Tahoma"/>
          <w:color w:val="000000"/>
          <w:shd w:val="clear" w:color="auto" w:fill="FFFFFF"/>
        </w:rPr>
        <w:t>K. T.</w:t>
      </w:r>
    </w:p>
    <w:sectPr w:rsidR="00382225" w:rsidRPr="00382225" w:rsidSect="00026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520"/>
    <w:multiLevelType w:val="hybridMultilevel"/>
    <w:tmpl w:val="91502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63DF"/>
    <w:multiLevelType w:val="hybridMultilevel"/>
    <w:tmpl w:val="FA44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71E5"/>
    <w:multiLevelType w:val="hybridMultilevel"/>
    <w:tmpl w:val="9D3EC002"/>
    <w:lvl w:ilvl="0" w:tplc="F2F2F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11804"/>
    <w:multiLevelType w:val="hybridMultilevel"/>
    <w:tmpl w:val="D78E14AC"/>
    <w:lvl w:ilvl="0" w:tplc="7EB8C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6B4930"/>
    <w:multiLevelType w:val="hybridMultilevel"/>
    <w:tmpl w:val="F5068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62C2B"/>
    <w:multiLevelType w:val="hybridMultilevel"/>
    <w:tmpl w:val="5B8C9AD8"/>
    <w:lvl w:ilvl="0" w:tplc="68BC6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072213"/>
    <w:multiLevelType w:val="hybridMultilevel"/>
    <w:tmpl w:val="327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B290D"/>
    <w:multiLevelType w:val="hybridMultilevel"/>
    <w:tmpl w:val="5BC2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0512"/>
    <w:multiLevelType w:val="hybridMultilevel"/>
    <w:tmpl w:val="C164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45837"/>
    <w:multiLevelType w:val="hybridMultilevel"/>
    <w:tmpl w:val="D5944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832FA"/>
    <w:multiLevelType w:val="hybridMultilevel"/>
    <w:tmpl w:val="2FB0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E5A22"/>
    <w:multiLevelType w:val="hybridMultilevel"/>
    <w:tmpl w:val="A2485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D5666"/>
    <w:multiLevelType w:val="hybridMultilevel"/>
    <w:tmpl w:val="B08A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804D9"/>
    <w:multiLevelType w:val="hybridMultilevel"/>
    <w:tmpl w:val="F6944412"/>
    <w:lvl w:ilvl="0" w:tplc="B77E1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031160B"/>
    <w:multiLevelType w:val="hybridMultilevel"/>
    <w:tmpl w:val="4018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50002"/>
    <w:multiLevelType w:val="hybridMultilevel"/>
    <w:tmpl w:val="9C1A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85816"/>
    <w:multiLevelType w:val="hybridMultilevel"/>
    <w:tmpl w:val="A9268A68"/>
    <w:lvl w:ilvl="0" w:tplc="DB10A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65249"/>
    <w:multiLevelType w:val="hybridMultilevel"/>
    <w:tmpl w:val="1B725E06"/>
    <w:lvl w:ilvl="0" w:tplc="A992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0D6983"/>
    <w:multiLevelType w:val="hybridMultilevel"/>
    <w:tmpl w:val="2FB0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F377B"/>
    <w:multiLevelType w:val="hybridMultilevel"/>
    <w:tmpl w:val="72662B28"/>
    <w:lvl w:ilvl="0" w:tplc="3CD89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207790"/>
    <w:multiLevelType w:val="hybridMultilevel"/>
    <w:tmpl w:val="DD220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F27A2"/>
    <w:multiLevelType w:val="hybridMultilevel"/>
    <w:tmpl w:val="49F6D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933B4"/>
    <w:multiLevelType w:val="hybridMultilevel"/>
    <w:tmpl w:val="7532896E"/>
    <w:lvl w:ilvl="0" w:tplc="F8EAC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21"/>
  </w:num>
  <w:num w:numId="5">
    <w:abstractNumId w:val="6"/>
  </w:num>
  <w:num w:numId="6">
    <w:abstractNumId w:val="16"/>
  </w:num>
  <w:num w:numId="7">
    <w:abstractNumId w:val="11"/>
  </w:num>
  <w:num w:numId="8">
    <w:abstractNumId w:val="15"/>
  </w:num>
  <w:num w:numId="9">
    <w:abstractNumId w:val="4"/>
  </w:num>
  <w:num w:numId="10">
    <w:abstractNumId w:val="0"/>
  </w:num>
  <w:num w:numId="11">
    <w:abstractNumId w:val="13"/>
  </w:num>
  <w:num w:numId="12">
    <w:abstractNumId w:val="8"/>
  </w:num>
  <w:num w:numId="13">
    <w:abstractNumId w:val="19"/>
  </w:num>
  <w:num w:numId="14">
    <w:abstractNumId w:val="22"/>
  </w:num>
  <w:num w:numId="15">
    <w:abstractNumId w:val="18"/>
  </w:num>
  <w:num w:numId="16">
    <w:abstractNumId w:val="3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  <w:num w:numId="21">
    <w:abstractNumId w:val="9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F2A"/>
    <w:rsid w:val="0001631B"/>
    <w:rsid w:val="00017D35"/>
    <w:rsid w:val="000203FF"/>
    <w:rsid w:val="00026E08"/>
    <w:rsid w:val="0005323A"/>
    <w:rsid w:val="000560B8"/>
    <w:rsid w:val="000A3E73"/>
    <w:rsid w:val="000A52D1"/>
    <w:rsid w:val="000A5EDA"/>
    <w:rsid w:val="000B69AD"/>
    <w:rsid w:val="000C070D"/>
    <w:rsid w:val="000C34B6"/>
    <w:rsid w:val="000C7D66"/>
    <w:rsid w:val="000D5FEF"/>
    <w:rsid w:val="00111A2D"/>
    <w:rsid w:val="00130499"/>
    <w:rsid w:val="00137AC4"/>
    <w:rsid w:val="00150775"/>
    <w:rsid w:val="00150E0E"/>
    <w:rsid w:val="0015493E"/>
    <w:rsid w:val="001827C8"/>
    <w:rsid w:val="00185535"/>
    <w:rsid w:val="001863DE"/>
    <w:rsid w:val="0019054E"/>
    <w:rsid w:val="001970B7"/>
    <w:rsid w:val="001E776E"/>
    <w:rsid w:val="001F1127"/>
    <w:rsid w:val="001F2B10"/>
    <w:rsid w:val="00203EE4"/>
    <w:rsid w:val="0020770A"/>
    <w:rsid w:val="002267CD"/>
    <w:rsid w:val="00226F05"/>
    <w:rsid w:val="002617B1"/>
    <w:rsid w:val="00266355"/>
    <w:rsid w:val="00273DDA"/>
    <w:rsid w:val="002778EC"/>
    <w:rsid w:val="00286B6D"/>
    <w:rsid w:val="00287922"/>
    <w:rsid w:val="00294C44"/>
    <w:rsid w:val="002A60E6"/>
    <w:rsid w:val="002B3CE5"/>
    <w:rsid w:val="002C0D80"/>
    <w:rsid w:val="002D5FCC"/>
    <w:rsid w:val="002D67D8"/>
    <w:rsid w:val="002F197E"/>
    <w:rsid w:val="002F2BD2"/>
    <w:rsid w:val="002F49E5"/>
    <w:rsid w:val="00301F31"/>
    <w:rsid w:val="00326FD4"/>
    <w:rsid w:val="0033792C"/>
    <w:rsid w:val="003514F6"/>
    <w:rsid w:val="003522D8"/>
    <w:rsid w:val="00355973"/>
    <w:rsid w:val="00382225"/>
    <w:rsid w:val="003864AE"/>
    <w:rsid w:val="003A177C"/>
    <w:rsid w:val="003A401C"/>
    <w:rsid w:val="003A7023"/>
    <w:rsid w:val="003B530F"/>
    <w:rsid w:val="003B6F6B"/>
    <w:rsid w:val="003E1497"/>
    <w:rsid w:val="00405B86"/>
    <w:rsid w:val="00433216"/>
    <w:rsid w:val="004415F9"/>
    <w:rsid w:val="00457C27"/>
    <w:rsid w:val="004663D2"/>
    <w:rsid w:val="00466613"/>
    <w:rsid w:val="00477F3C"/>
    <w:rsid w:val="004C23E0"/>
    <w:rsid w:val="004F77A2"/>
    <w:rsid w:val="00502C81"/>
    <w:rsid w:val="00503AD3"/>
    <w:rsid w:val="00507460"/>
    <w:rsid w:val="00521EAF"/>
    <w:rsid w:val="005432FD"/>
    <w:rsid w:val="00575115"/>
    <w:rsid w:val="00594CB5"/>
    <w:rsid w:val="005A6559"/>
    <w:rsid w:val="005B006E"/>
    <w:rsid w:val="005B15A7"/>
    <w:rsid w:val="005C159C"/>
    <w:rsid w:val="005C1BB9"/>
    <w:rsid w:val="005D0C3A"/>
    <w:rsid w:val="005F047A"/>
    <w:rsid w:val="006009D2"/>
    <w:rsid w:val="00607F32"/>
    <w:rsid w:val="006240DE"/>
    <w:rsid w:val="00632597"/>
    <w:rsid w:val="00632827"/>
    <w:rsid w:val="00656C1C"/>
    <w:rsid w:val="006677CF"/>
    <w:rsid w:val="0067179A"/>
    <w:rsid w:val="00681F8E"/>
    <w:rsid w:val="00686695"/>
    <w:rsid w:val="00687002"/>
    <w:rsid w:val="006C6341"/>
    <w:rsid w:val="006C6C3F"/>
    <w:rsid w:val="006E30B2"/>
    <w:rsid w:val="006E5FE8"/>
    <w:rsid w:val="006F3F70"/>
    <w:rsid w:val="00704D1C"/>
    <w:rsid w:val="00706757"/>
    <w:rsid w:val="00707CA1"/>
    <w:rsid w:val="007120A2"/>
    <w:rsid w:val="007141CE"/>
    <w:rsid w:val="0071454E"/>
    <w:rsid w:val="00714BCF"/>
    <w:rsid w:val="00715D27"/>
    <w:rsid w:val="00727422"/>
    <w:rsid w:val="00727A10"/>
    <w:rsid w:val="00741E5B"/>
    <w:rsid w:val="0074312D"/>
    <w:rsid w:val="007471F8"/>
    <w:rsid w:val="007508E9"/>
    <w:rsid w:val="00757D09"/>
    <w:rsid w:val="00763008"/>
    <w:rsid w:val="00764EA5"/>
    <w:rsid w:val="0077020E"/>
    <w:rsid w:val="007863B2"/>
    <w:rsid w:val="007D2573"/>
    <w:rsid w:val="007E1B3A"/>
    <w:rsid w:val="007E6CC8"/>
    <w:rsid w:val="007F0D07"/>
    <w:rsid w:val="007F72BC"/>
    <w:rsid w:val="007F7B09"/>
    <w:rsid w:val="0080168E"/>
    <w:rsid w:val="00826255"/>
    <w:rsid w:val="008268EC"/>
    <w:rsid w:val="00835D01"/>
    <w:rsid w:val="008512D6"/>
    <w:rsid w:val="008531EF"/>
    <w:rsid w:val="00854877"/>
    <w:rsid w:val="00861AA7"/>
    <w:rsid w:val="00861F28"/>
    <w:rsid w:val="00881AB4"/>
    <w:rsid w:val="00885D2F"/>
    <w:rsid w:val="00891277"/>
    <w:rsid w:val="0089435A"/>
    <w:rsid w:val="008B0C18"/>
    <w:rsid w:val="008C092D"/>
    <w:rsid w:val="008C1B36"/>
    <w:rsid w:val="008C4C41"/>
    <w:rsid w:val="008D3F1B"/>
    <w:rsid w:val="0090794C"/>
    <w:rsid w:val="00914DF7"/>
    <w:rsid w:val="00932235"/>
    <w:rsid w:val="00937737"/>
    <w:rsid w:val="00937F2A"/>
    <w:rsid w:val="009462D9"/>
    <w:rsid w:val="009716AA"/>
    <w:rsid w:val="00996A99"/>
    <w:rsid w:val="009C5555"/>
    <w:rsid w:val="00A316A4"/>
    <w:rsid w:val="00A35691"/>
    <w:rsid w:val="00A41401"/>
    <w:rsid w:val="00A46079"/>
    <w:rsid w:val="00A468F0"/>
    <w:rsid w:val="00A63CAA"/>
    <w:rsid w:val="00A66F31"/>
    <w:rsid w:val="00A9667D"/>
    <w:rsid w:val="00AC2B8E"/>
    <w:rsid w:val="00AC7E3E"/>
    <w:rsid w:val="00B12C42"/>
    <w:rsid w:val="00B17EB2"/>
    <w:rsid w:val="00B2248B"/>
    <w:rsid w:val="00B26184"/>
    <w:rsid w:val="00B270AC"/>
    <w:rsid w:val="00B32D90"/>
    <w:rsid w:val="00B51828"/>
    <w:rsid w:val="00B62250"/>
    <w:rsid w:val="00B75289"/>
    <w:rsid w:val="00B77DEF"/>
    <w:rsid w:val="00B828F2"/>
    <w:rsid w:val="00BD12B3"/>
    <w:rsid w:val="00BE438F"/>
    <w:rsid w:val="00BF1259"/>
    <w:rsid w:val="00BF2ACD"/>
    <w:rsid w:val="00BF558A"/>
    <w:rsid w:val="00BF5F0B"/>
    <w:rsid w:val="00C17878"/>
    <w:rsid w:val="00C178EB"/>
    <w:rsid w:val="00C37305"/>
    <w:rsid w:val="00C6151E"/>
    <w:rsid w:val="00C640F5"/>
    <w:rsid w:val="00C65537"/>
    <w:rsid w:val="00C72551"/>
    <w:rsid w:val="00C82543"/>
    <w:rsid w:val="00C8605B"/>
    <w:rsid w:val="00CB31F7"/>
    <w:rsid w:val="00CC1C78"/>
    <w:rsid w:val="00CF145B"/>
    <w:rsid w:val="00CF20A6"/>
    <w:rsid w:val="00CF622B"/>
    <w:rsid w:val="00D51546"/>
    <w:rsid w:val="00D5315F"/>
    <w:rsid w:val="00D63767"/>
    <w:rsid w:val="00D763F1"/>
    <w:rsid w:val="00DA361F"/>
    <w:rsid w:val="00DB4479"/>
    <w:rsid w:val="00DB54AD"/>
    <w:rsid w:val="00DB6DF6"/>
    <w:rsid w:val="00DC5E50"/>
    <w:rsid w:val="00DD2160"/>
    <w:rsid w:val="00DD2DBA"/>
    <w:rsid w:val="00DE511F"/>
    <w:rsid w:val="00E03F57"/>
    <w:rsid w:val="00E120CE"/>
    <w:rsid w:val="00E13D79"/>
    <w:rsid w:val="00E24B23"/>
    <w:rsid w:val="00E24D3F"/>
    <w:rsid w:val="00E25295"/>
    <w:rsid w:val="00E47270"/>
    <w:rsid w:val="00E7232C"/>
    <w:rsid w:val="00E956D4"/>
    <w:rsid w:val="00EB6742"/>
    <w:rsid w:val="00EE2C8A"/>
    <w:rsid w:val="00F10F7E"/>
    <w:rsid w:val="00F127AE"/>
    <w:rsid w:val="00F22D22"/>
    <w:rsid w:val="00F24423"/>
    <w:rsid w:val="00F839FF"/>
    <w:rsid w:val="00F873F6"/>
    <w:rsid w:val="00F93183"/>
    <w:rsid w:val="00FB5925"/>
    <w:rsid w:val="00FC3F81"/>
    <w:rsid w:val="00FD2A2E"/>
    <w:rsid w:val="00FE1195"/>
    <w:rsid w:val="00FF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E08"/>
  </w:style>
  <w:style w:type="paragraph" w:styleId="Nagwek1">
    <w:name w:val="heading 1"/>
    <w:basedOn w:val="Normalny"/>
    <w:link w:val="Nagwek1Znak"/>
    <w:uiPriority w:val="9"/>
    <w:qFormat/>
    <w:rsid w:val="008C0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37F2A"/>
  </w:style>
  <w:style w:type="paragraph" w:styleId="Akapitzlist">
    <w:name w:val="List Paragraph"/>
    <w:basedOn w:val="Normalny"/>
    <w:uiPriority w:val="34"/>
    <w:qFormat/>
    <w:rsid w:val="0060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B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125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2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C09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C09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C092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C09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C092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vejvd">
    <w:name w:val="rvejvd"/>
    <w:basedOn w:val="Domylnaczcionkaakapitu"/>
    <w:rsid w:val="008C092D"/>
  </w:style>
  <w:style w:type="character" w:customStyle="1" w:styleId="vrmgwf">
    <w:name w:val="vrmgwf"/>
    <w:basedOn w:val="Domylnaczcionkaakapitu"/>
    <w:rsid w:val="008C092D"/>
  </w:style>
  <w:style w:type="character" w:customStyle="1" w:styleId="Nagwek3Znak">
    <w:name w:val="Nagłówek 3 Znak"/>
    <w:basedOn w:val="Domylnaczcionkaakapitu"/>
    <w:link w:val="Nagwek3"/>
    <w:uiPriority w:val="9"/>
    <w:rsid w:val="00C178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3559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5054">
                          <w:marLeft w:val="-600"/>
                          <w:marRight w:val="-6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261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ADCE0"/>
                                        <w:left w:val="single" w:sz="6" w:space="4" w:color="DADCE0"/>
                                        <w:bottom w:val="single" w:sz="6" w:space="4" w:color="DADCE0"/>
                                        <w:right w:val="single" w:sz="6" w:space="5" w:color="DADCE0"/>
                                      </w:divBdr>
                                      <w:divsChild>
                                        <w:div w:id="170559514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0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957250">
                              <w:marLeft w:val="-600"/>
                              <w:marRight w:val="-6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8" w:color="auto"/>
                                    <w:left w:val="single" w:sz="48" w:space="0" w:color="auto"/>
                                    <w:bottom w:val="single" w:sz="2" w:space="0" w:color="auto"/>
                                    <w:right w:val="single" w:sz="48" w:space="0" w:color="auto"/>
                                  </w:divBdr>
                                  <w:divsChild>
                                    <w:div w:id="112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6653">
                                              <w:marLeft w:val="-600"/>
                                              <w:marRight w:val="-60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0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26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6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9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3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76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97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37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083418">
                                      <w:marLeft w:val="-12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37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GgZ9E48x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7B45-DC60-4DE8-91B9-4F38434A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cz</dc:creator>
  <cp:keywords/>
  <dc:description/>
  <cp:lastModifiedBy>Tkocz</cp:lastModifiedBy>
  <cp:revision>155</cp:revision>
  <dcterms:created xsi:type="dcterms:W3CDTF">2020-03-19T16:59:00Z</dcterms:created>
  <dcterms:modified xsi:type="dcterms:W3CDTF">2020-06-02T14:06:00Z</dcterms:modified>
</cp:coreProperties>
</file>